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58" w:rsidRPr="006B3942" w:rsidRDefault="00A47937" w:rsidP="006B394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3942">
        <w:rPr>
          <w:rFonts w:ascii="Times New Roman" w:hAnsi="Times New Roman" w:cs="Times New Roman"/>
          <w:b/>
          <w:sz w:val="36"/>
          <w:szCs w:val="36"/>
        </w:rPr>
        <w:t>RAMOWY ROZKŁAD DNIA</w:t>
      </w:r>
    </w:p>
    <w:p w:rsidR="00A47937" w:rsidRPr="006B3942" w:rsidRDefault="00A47937" w:rsidP="006B394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3942">
        <w:rPr>
          <w:rFonts w:ascii="Times New Roman" w:hAnsi="Times New Roman" w:cs="Times New Roman"/>
          <w:b/>
          <w:sz w:val="36"/>
          <w:szCs w:val="36"/>
        </w:rPr>
        <w:t xml:space="preserve">GRUPA </w:t>
      </w:r>
      <w:r w:rsidR="00524DFD" w:rsidRPr="006B3942">
        <w:rPr>
          <w:rFonts w:ascii="Times New Roman" w:hAnsi="Times New Roman" w:cs="Times New Roman"/>
          <w:b/>
          <w:sz w:val="36"/>
          <w:szCs w:val="36"/>
        </w:rPr>
        <w:t>„</w:t>
      </w:r>
      <w:r w:rsidR="000D1FAF">
        <w:rPr>
          <w:rFonts w:ascii="Times New Roman" w:hAnsi="Times New Roman" w:cs="Times New Roman"/>
          <w:b/>
          <w:sz w:val="36"/>
          <w:szCs w:val="36"/>
        </w:rPr>
        <w:t>KRASNALE</w:t>
      </w:r>
      <w:r w:rsidR="00524DFD" w:rsidRPr="006B3942">
        <w:rPr>
          <w:rFonts w:ascii="Times New Roman" w:hAnsi="Times New Roman" w:cs="Times New Roman"/>
          <w:b/>
          <w:sz w:val="36"/>
          <w:szCs w:val="36"/>
        </w:rPr>
        <w:t>”</w:t>
      </w:r>
      <w:r w:rsidRPr="006B3942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A30657">
        <w:rPr>
          <w:rFonts w:ascii="Times New Roman" w:hAnsi="Times New Roman" w:cs="Times New Roman"/>
          <w:b/>
          <w:sz w:val="36"/>
          <w:szCs w:val="36"/>
        </w:rPr>
        <w:t>6</w:t>
      </w:r>
      <w:r w:rsidR="000D1FAF">
        <w:rPr>
          <w:rFonts w:ascii="Times New Roman" w:hAnsi="Times New Roman" w:cs="Times New Roman"/>
          <w:b/>
          <w:sz w:val="36"/>
          <w:szCs w:val="36"/>
        </w:rPr>
        <w:t>-</w:t>
      </w:r>
      <w:r w:rsidRPr="006B3942">
        <w:rPr>
          <w:rFonts w:ascii="Times New Roman" w:hAnsi="Times New Roman" w:cs="Times New Roman"/>
          <w:b/>
          <w:sz w:val="36"/>
          <w:szCs w:val="36"/>
        </w:rPr>
        <w:t>latki)</w:t>
      </w:r>
    </w:p>
    <w:p w:rsidR="00A47937" w:rsidRDefault="00A47937"/>
    <w:tbl>
      <w:tblPr>
        <w:tblStyle w:val="Tabela-Siatka"/>
        <w:tblW w:w="0" w:type="auto"/>
        <w:tblLook w:val="04A0"/>
      </w:tblPr>
      <w:tblGrid>
        <w:gridCol w:w="2267"/>
        <w:gridCol w:w="6795"/>
      </w:tblGrid>
      <w:tr w:rsidR="00A47937" w:rsidTr="006C594A">
        <w:tc>
          <w:tcPr>
            <w:tcW w:w="2267" w:type="dxa"/>
          </w:tcPr>
          <w:p w:rsidR="00A47937" w:rsidRPr="00AE55E2" w:rsidRDefault="00A479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b/>
                <w:sz w:val="32"/>
                <w:szCs w:val="32"/>
              </w:rPr>
              <w:t>6.30 – 8.00</w:t>
            </w:r>
          </w:p>
        </w:tc>
        <w:tc>
          <w:tcPr>
            <w:tcW w:w="6795" w:type="dxa"/>
          </w:tcPr>
          <w:p w:rsidR="00A47937" w:rsidRPr="00AE55E2" w:rsidRDefault="00A479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sz w:val="32"/>
                <w:szCs w:val="32"/>
              </w:rPr>
              <w:t>Schodzenie się dzieci</w:t>
            </w:r>
            <w:r w:rsidR="00627A80" w:rsidRPr="00AE55E2">
              <w:rPr>
                <w:rFonts w:ascii="Times New Roman" w:hAnsi="Times New Roman" w:cs="Times New Roman"/>
                <w:sz w:val="32"/>
                <w:szCs w:val="32"/>
              </w:rPr>
              <w:t xml:space="preserve"> do przedszkola. Swobodne zabawy w kącikach zainteresowań, podejmowanie różnych form aktywności wynikających z indywidualnych zainteresowań dzieci przy niewielkim udziale nauczyciela. Zabawy muzyczno – ruchowe integrujące grupę. Poznawanie możliwości, potrzeb oraz zainteresowań dzieci. Indywidualne wspomaganie i koordynowanie rozwoju dzieci.</w:t>
            </w:r>
          </w:p>
        </w:tc>
      </w:tr>
      <w:tr w:rsidR="00A47937" w:rsidTr="006C594A">
        <w:tc>
          <w:tcPr>
            <w:tcW w:w="2267" w:type="dxa"/>
          </w:tcPr>
          <w:p w:rsidR="00A47937" w:rsidRPr="00AE55E2" w:rsidRDefault="00627A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b/>
                <w:sz w:val="32"/>
                <w:szCs w:val="32"/>
              </w:rPr>
              <w:t>8.00 – 8.30</w:t>
            </w:r>
          </w:p>
        </w:tc>
        <w:tc>
          <w:tcPr>
            <w:tcW w:w="6795" w:type="dxa"/>
          </w:tcPr>
          <w:p w:rsidR="00A47937" w:rsidRPr="00AE55E2" w:rsidRDefault="00627A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sz w:val="32"/>
                <w:szCs w:val="32"/>
              </w:rPr>
              <w:t>Praca w małych zespołach, praca z dzieckiem przejawiającym uzdolnienia. Czynności porządkowe.</w:t>
            </w:r>
          </w:p>
          <w:p w:rsidR="00627A80" w:rsidRPr="00AE55E2" w:rsidRDefault="00627A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sz w:val="32"/>
                <w:szCs w:val="32"/>
              </w:rPr>
              <w:t>Poranne ćwiczenia gimnastyczne.</w:t>
            </w:r>
          </w:p>
        </w:tc>
      </w:tr>
      <w:tr w:rsidR="00A47937" w:rsidTr="006C594A">
        <w:tc>
          <w:tcPr>
            <w:tcW w:w="2267" w:type="dxa"/>
          </w:tcPr>
          <w:p w:rsidR="00A47937" w:rsidRPr="00AE55E2" w:rsidRDefault="00627A80" w:rsidP="004B06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b/>
                <w:sz w:val="32"/>
                <w:szCs w:val="32"/>
              </w:rPr>
              <w:t>8.30 – 8.45</w:t>
            </w:r>
          </w:p>
        </w:tc>
        <w:tc>
          <w:tcPr>
            <w:tcW w:w="6795" w:type="dxa"/>
          </w:tcPr>
          <w:p w:rsidR="00A47937" w:rsidRPr="00AE55E2" w:rsidRDefault="004A0BDA" w:rsidP="004B06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sz w:val="32"/>
                <w:szCs w:val="32"/>
              </w:rPr>
              <w:t xml:space="preserve">Przygotowanie do śniadania, czynności higieniczne i samoobsługowe. </w:t>
            </w:r>
          </w:p>
        </w:tc>
      </w:tr>
      <w:tr w:rsidR="00A47937" w:rsidTr="006C594A">
        <w:tc>
          <w:tcPr>
            <w:tcW w:w="2267" w:type="dxa"/>
          </w:tcPr>
          <w:p w:rsidR="00A47937" w:rsidRPr="00AE55E2" w:rsidRDefault="004A0BDA" w:rsidP="004B06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b/>
                <w:sz w:val="32"/>
                <w:szCs w:val="32"/>
              </w:rPr>
              <w:t>8.45 – 9.15</w:t>
            </w:r>
          </w:p>
        </w:tc>
        <w:tc>
          <w:tcPr>
            <w:tcW w:w="6795" w:type="dxa"/>
          </w:tcPr>
          <w:p w:rsidR="00A47937" w:rsidRPr="00AE55E2" w:rsidRDefault="004A0BDA" w:rsidP="004B06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sz w:val="32"/>
                <w:szCs w:val="32"/>
              </w:rPr>
              <w:t>Śniadanie – stała troska nauczycieli o prawidłowy przebieg posiłku, wyrabianie prawidłowych nawyków higienicznych i kulturalnych.</w:t>
            </w:r>
          </w:p>
        </w:tc>
      </w:tr>
      <w:tr w:rsidR="00A47937" w:rsidTr="006C594A">
        <w:tc>
          <w:tcPr>
            <w:tcW w:w="2267" w:type="dxa"/>
          </w:tcPr>
          <w:p w:rsidR="00A47937" w:rsidRPr="00AE55E2" w:rsidRDefault="00890661" w:rsidP="004B06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b/>
                <w:sz w:val="32"/>
                <w:szCs w:val="32"/>
              </w:rPr>
              <w:t>9.15 – 9.20</w:t>
            </w:r>
          </w:p>
        </w:tc>
        <w:tc>
          <w:tcPr>
            <w:tcW w:w="6795" w:type="dxa"/>
          </w:tcPr>
          <w:p w:rsidR="00A47937" w:rsidRPr="00AE55E2" w:rsidRDefault="00890661" w:rsidP="004B06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sz w:val="32"/>
                <w:szCs w:val="32"/>
              </w:rPr>
              <w:t>Doskonalenie czynności samoobsługowych i higienicznych.</w:t>
            </w:r>
          </w:p>
        </w:tc>
      </w:tr>
      <w:tr w:rsidR="00A47937" w:rsidTr="006C594A">
        <w:tc>
          <w:tcPr>
            <w:tcW w:w="2267" w:type="dxa"/>
          </w:tcPr>
          <w:p w:rsidR="00A47937" w:rsidRPr="00AE55E2" w:rsidRDefault="00890661" w:rsidP="004B06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b/>
                <w:sz w:val="32"/>
                <w:szCs w:val="32"/>
              </w:rPr>
              <w:t>9.20 – 9.45</w:t>
            </w:r>
          </w:p>
        </w:tc>
        <w:tc>
          <w:tcPr>
            <w:tcW w:w="6795" w:type="dxa"/>
          </w:tcPr>
          <w:p w:rsidR="00A47937" w:rsidRPr="00AE55E2" w:rsidRDefault="00890661" w:rsidP="004B06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sz w:val="32"/>
                <w:szCs w:val="32"/>
              </w:rPr>
              <w:t>Realizacja zajęć edukacyjno – wychowawczych z całą grupą w oparciu o podstawę programową (zajęcie1)</w:t>
            </w:r>
            <w:r w:rsidR="006C5F4B" w:rsidRPr="00AE55E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A47937" w:rsidTr="006C594A">
        <w:tc>
          <w:tcPr>
            <w:tcW w:w="2267" w:type="dxa"/>
          </w:tcPr>
          <w:p w:rsidR="00A47937" w:rsidRPr="00AE55E2" w:rsidRDefault="006C5F4B" w:rsidP="004B06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b/>
                <w:sz w:val="32"/>
                <w:szCs w:val="32"/>
              </w:rPr>
              <w:t>9.45 – 10.00</w:t>
            </w:r>
          </w:p>
        </w:tc>
        <w:tc>
          <w:tcPr>
            <w:tcW w:w="6795" w:type="dxa"/>
          </w:tcPr>
          <w:p w:rsidR="00A47937" w:rsidRPr="00AE55E2" w:rsidRDefault="006C5F4B" w:rsidP="004B06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sz w:val="32"/>
                <w:szCs w:val="32"/>
              </w:rPr>
              <w:t>Zabawy ruchowe (w tym relaksacyjne).</w:t>
            </w:r>
          </w:p>
        </w:tc>
      </w:tr>
      <w:tr w:rsidR="00A47937" w:rsidTr="006C594A">
        <w:tc>
          <w:tcPr>
            <w:tcW w:w="2267" w:type="dxa"/>
          </w:tcPr>
          <w:p w:rsidR="00A47937" w:rsidRPr="00AE55E2" w:rsidRDefault="006C5F4B" w:rsidP="004B06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b/>
                <w:sz w:val="32"/>
                <w:szCs w:val="32"/>
              </w:rPr>
              <w:t>10.00 – 10.30</w:t>
            </w:r>
          </w:p>
        </w:tc>
        <w:tc>
          <w:tcPr>
            <w:tcW w:w="6795" w:type="dxa"/>
          </w:tcPr>
          <w:p w:rsidR="00A47937" w:rsidRPr="00AE55E2" w:rsidRDefault="006C5F4B" w:rsidP="004B06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sz w:val="32"/>
                <w:szCs w:val="32"/>
              </w:rPr>
              <w:t>Zajęcia edukacyjne z całą grupą w oparciu o podstawę programową (zajęcie 2).</w:t>
            </w:r>
          </w:p>
          <w:p w:rsidR="006C5F4B" w:rsidRPr="00AE55E2" w:rsidRDefault="006C5F4B" w:rsidP="004B06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sz w:val="32"/>
                <w:szCs w:val="32"/>
              </w:rPr>
              <w:t>Ćwiczenia gimnastyczne (2 razy w tygodniu).</w:t>
            </w:r>
          </w:p>
          <w:p w:rsidR="006C5F4B" w:rsidRPr="00AE55E2" w:rsidRDefault="006611A4" w:rsidP="004B06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sz w:val="32"/>
                <w:szCs w:val="32"/>
              </w:rPr>
              <w:t xml:space="preserve">Język angielski wg </w:t>
            </w:r>
            <w:r w:rsidR="006C5F4B" w:rsidRPr="00AE55E2">
              <w:rPr>
                <w:rFonts w:ascii="Times New Roman" w:hAnsi="Times New Roman" w:cs="Times New Roman"/>
                <w:sz w:val="32"/>
                <w:szCs w:val="32"/>
              </w:rPr>
              <w:t xml:space="preserve"> planu pracy.</w:t>
            </w:r>
          </w:p>
        </w:tc>
      </w:tr>
      <w:tr w:rsidR="00A47937" w:rsidTr="006C594A">
        <w:tc>
          <w:tcPr>
            <w:tcW w:w="2267" w:type="dxa"/>
          </w:tcPr>
          <w:p w:rsidR="00A47937" w:rsidRPr="00AE55E2" w:rsidRDefault="006C5F4B" w:rsidP="004B06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b/>
                <w:sz w:val="32"/>
                <w:szCs w:val="32"/>
              </w:rPr>
              <w:t>10.30 – 11.10</w:t>
            </w:r>
          </w:p>
        </w:tc>
        <w:tc>
          <w:tcPr>
            <w:tcW w:w="6795" w:type="dxa"/>
          </w:tcPr>
          <w:p w:rsidR="00A47937" w:rsidRPr="00AE55E2" w:rsidRDefault="006C5F4B" w:rsidP="004B06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sz w:val="32"/>
                <w:szCs w:val="32"/>
              </w:rPr>
              <w:t xml:space="preserve">Swobodne zabawy, podejmowanie różnych form aktywności wynikających z indywidualnych zainteresowań dzieci przy niewielkim udziale nauczyciela. Zabawy konstrukcyjno – manipulacyjne. Zabawy dydaktyczne, utrwalanie </w:t>
            </w:r>
            <w:r w:rsidRPr="00AE55E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poznanych wierszy i piosenek</w:t>
            </w:r>
            <w:r w:rsidR="006611A4" w:rsidRPr="00AE55E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A47937" w:rsidTr="006C594A">
        <w:tc>
          <w:tcPr>
            <w:tcW w:w="2267" w:type="dxa"/>
          </w:tcPr>
          <w:p w:rsidR="00A47937" w:rsidRPr="00AE55E2" w:rsidRDefault="006611A4" w:rsidP="004B06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1.10 – 12.0</w:t>
            </w:r>
            <w:r w:rsidR="006C594A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6795" w:type="dxa"/>
          </w:tcPr>
          <w:p w:rsidR="00A47937" w:rsidRPr="00AE55E2" w:rsidRDefault="006611A4" w:rsidP="004B06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sz w:val="32"/>
                <w:szCs w:val="32"/>
              </w:rPr>
              <w:t>Zabawy na placu przedszkolnym: zabawy ruchowe, spacery, wycieczki.</w:t>
            </w:r>
          </w:p>
        </w:tc>
      </w:tr>
      <w:tr w:rsidR="00A47937" w:rsidTr="006C594A">
        <w:tc>
          <w:tcPr>
            <w:tcW w:w="2267" w:type="dxa"/>
          </w:tcPr>
          <w:p w:rsidR="00A47937" w:rsidRPr="00AE55E2" w:rsidRDefault="002806C3" w:rsidP="004B06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b/>
                <w:sz w:val="32"/>
                <w:szCs w:val="32"/>
              </w:rPr>
              <w:t>12.</w:t>
            </w:r>
            <w:r w:rsidR="000F7384" w:rsidRPr="00AE55E2">
              <w:rPr>
                <w:rFonts w:ascii="Times New Roman" w:hAnsi="Times New Roman" w:cs="Times New Roman"/>
                <w:b/>
                <w:sz w:val="32"/>
                <w:szCs w:val="32"/>
              </w:rPr>
              <w:t>00 – 12.15</w:t>
            </w:r>
          </w:p>
        </w:tc>
        <w:tc>
          <w:tcPr>
            <w:tcW w:w="6795" w:type="dxa"/>
          </w:tcPr>
          <w:p w:rsidR="006611A4" w:rsidRPr="00AE55E2" w:rsidRDefault="000F7384" w:rsidP="004B06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sz w:val="32"/>
                <w:szCs w:val="32"/>
              </w:rPr>
              <w:t>Przygotowanie do obiadu: m.in. czynności higieniczne, samoobsługowe, porządkowe, pełnienie dyżurów.</w:t>
            </w:r>
          </w:p>
        </w:tc>
      </w:tr>
      <w:tr w:rsidR="000F7384" w:rsidRPr="006611A4" w:rsidTr="006C594A">
        <w:tc>
          <w:tcPr>
            <w:tcW w:w="2267" w:type="dxa"/>
          </w:tcPr>
          <w:p w:rsidR="000F7384" w:rsidRPr="00AE55E2" w:rsidRDefault="000F7384" w:rsidP="003322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b/>
                <w:sz w:val="32"/>
                <w:szCs w:val="32"/>
              </w:rPr>
              <w:t>12.15 – 13.00</w:t>
            </w:r>
          </w:p>
        </w:tc>
        <w:tc>
          <w:tcPr>
            <w:tcW w:w="6795" w:type="dxa"/>
          </w:tcPr>
          <w:p w:rsidR="000F7384" w:rsidRPr="00AE55E2" w:rsidRDefault="000F7384" w:rsidP="003322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sz w:val="32"/>
                <w:szCs w:val="32"/>
              </w:rPr>
              <w:t>Obiad – stała troska nauczycieli o realizację zadań dotyczących spożywania posiłków. Realizacja założeń programowych w zakresie posługiwania się sztućcami (widelcem, łyżką). Kulturalne zachowanie się przy stole.</w:t>
            </w:r>
          </w:p>
          <w:p w:rsidR="000F7384" w:rsidRPr="00AE55E2" w:rsidRDefault="000F7384" w:rsidP="003322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sz w:val="32"/>
                <w:szCs w:val="32"/>
              </w:rPr>
              <w:t>Czynności higieniczne i porządkowe po obiedzie.</w:t>
            </w:r>
          </w:p>
        </w:tc>
      </w:tr>
      <w:tr w:rsidR="000F7384" w:rsidRPr="006611A4" w:rsidTr="006C594A">
        <w:tc>
          <w:tcPr>
            <w:tcW w:w="2267" w:type="dxa"/>
          </w:tcPr>
          <w:p w:rsidR="000F7384" w:rsidRPr="00AE55E2" w:rsidRDefault="000F7384" w:rsidP="003322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b/>
                <w:sz w:val="32"/>
                <w:szCs w:val="32"/>
              </w:rPr>
              <w:t>13.00 – 13.15</w:t>
            </w:r>
          </w:p>
        </w:tc>
        <w:tc>
          <w:tcPr>
            <w:tcW w:w="6795" w:type="dxa"/>
          </w:tcPr>
          <w:p w:rsidR="000F7384" w:rsidRPr="00AE55E2" w:rsidRDefault="000F7384" w:rsidP="003322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sz w:val="32"/>
                <w:szCs w:val="32"/>
              </w:rPr>
              <w:t>Odpoczynek poobiedni: m. in. słuchanie bajek, muzyki relaksacyjnej.</w:t>
            </w:r>
          </w:p>
        </w:tc>
      </w:tr>
      <w:tr w:rsidR="000F7384" w:rsidRPr="006611A4" w:rsidTr="006C594A">
        <w:tc>
          <w:tcPr>
            <w:tcW w:w="2267" w:type="dxa"/>
          </w:tcPr>
          <w:p w:rsidR="000F7384" w:rsidRPr="00AE55E2" w:rsidRDefault="000F7384" w:rsidP="003322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b/>
                <w:sz w:val="32"/>
                <w:szCs w:val="32"/>
              </w:rPr>
              <w:t>13.15 – 14.00</w:t>
            </w:r>
          </w:p>
        </w:tc>
        <w:tc>
          <w:tcPr>
            <w:tcW w:w="6795" w:type="dxa"/>
          </w:tcPr>
          <w:p w:rsidR="000F7384" w:rsidRPr="00AE55E2" w:rsidRDefault="000F7384" w:rsidP="003322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sz w:val="32"/>
                <w:szCs w:val="32"/>
              </w:rPr>
              <w:t>Zabawy dydaktyczne, ćwiczenia graficzne, utrwalenie poznanych wierszy i piosenek.</w:t>
            </w:r>
          </w:p>
          <w:p w:rsidR="000F7384" w:rsidRPr="00AE55E2" w:rsidRDefault="000F7384" w:rsidP="003322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sz w:val="32"/>
                <w:szCs w:val="32"/>
              </w:rPr>
              <w:t>Pobyt na świeżym powietrzu (wg harmonogramu 13.</w:t>
            </w:r>
            <w:r w:rsidR="006C594A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  <w:r w:rsidRPr="00AE55E2">
              <w:rPr>
                <w:rFonts w:ascii="Times New Roman" w:hAnsi="Times New Roman" w:cs="Times New Roman"/>
                <w:sz w:val="32"/>
                <w:szCs w:val="32"/>
              </w:rPr>
              <w:t xml:space="preserve"> – 14.00), zabawy dowolne w sali (wg indywidualnych potrzeb dziecka).</w:t>
            </w:r>
          </w:p>
        </w:tc>
      </w:tr>
      <w:tr w:rsidR="000F7384" w:rsidRPr="002806C3" w:rsidTr="006C594A">
        <w:tc>
          <w:tcPr>
            <w:tcW w:w="2267" w:type="dxa"/>
          </w:tcPr>
          <w:p w:rsidR="000F7384" w:rsidRPr="00AE55E2" w:rsidRDefault="000F7384" w:rsidP="003322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b/>
                <w:sz w:val="32"/>
                <w:szCs w:val="32"/>
              </w:rPr>
              <w:t>14.00 – 14.10</w:t>
            </w:r>
          </w:p>
        </w:tc>
        <w:tc>
          <w:tcPr>
            <w:tcW w:w="6795" w:type="dxa"/>
          </w:tcPr>
          <w:p w:rsidR="000F7384" w:rsidRPr="00AE55E2" w:rsidRDefault="000F7384" w:rsidP="003322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sz w:val="32"/>
                <w:szCs w:val="32"/>
              </w:rPr>
              <w:t xml:space="preserve">Przygotowanie do podwieczorku: m.in. czynności higieniczne, samoobsługowe, pełnienie dyżurów. </w:t>
            </w:r>
          </w:p>
        </w:tc>
      </w:tr>
      <w:tr w:rsidR="000F7384" w:rsidRPr="002806C3" w:rsidTr="006C594A">
        <w:tc>
          <w:tcPr>
            <w:tcW w:w="2267" w:type="dxa"/>
          </w:tcPr>
          <w:p w:rsidR="000F7384" w:rsidRPr="00AE55E2" w:rsidRDefault="000F7384" w:rsidP="003322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b/>
                <w:sz w:val="32"/>
                <w:szCs w:val="32"/>
              </w:rPr>
              <w:t>14.10 – 14.30</w:t>
            </w:r>
          </w:p>
        </w:tc>
        <w:tc>
          <w:tcPr>
            <w:tcW w:w="6795" w:type="dxa"/>
          </w:tcPr>
          <w:p w:rsidR="000F7384" w:rsidRPr="00AE55E2" w:rsidRDefault="000F7384" w:rsidP="003322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sz w:val="32"/>
                <w:szCs w:val="32"/>
              </w:rPr>
              <w:t>Podwieczorek.</w:t>
            </w:r>
          </w:p>
          <w:p w:rsidR="000F7384" w:rsidRPr="00AE55E2" w:rsidRDefault="000F7384" w:rsidP="003322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sz w:val="32"/>
                <w:szCs w:val="32"/>
              </w:rPr>
              <w:t>Czynności porządkowe po podwieczorku.</w:t>
            </w:r>
          </w:p>
        </w:tc>
      </w:tr>
      <w:tr w:rsidR="000F7384" w:rsidRPr="006611A4" w:rsidTr="006C594A">
        <w:tc>
          <w:tcPr>
            <w:tcW w:w="2267" w:type="dxa"/>
          </w:tcPr>
          <w:p w:rsidR="000F7384" w:rsidRPr="00AE55E2" w:rsidRDefault="000F7384" w:rsidP="003322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b/>
                <w:sz w:val="32"/>
                <w:szCs w:val="32"/>
              </w:rPr>
              <w:t>14.30 – 1</w:t>
            </w:r>
            <w:r w:rsidR="00524DFD">
              <w:rPr>
                <w:rFonts w:ascii="Times New Roman" w:hAnsi="Times New Roman" w:cs="Times New Roman"/>
                <w:b/>
                <w:sz w:val="32"/>
                <w:szCs w:val="32"/>
              </w:rPr>
              <w:t>5.3</w:t>
            </w:r>
            <w:r w:rsidRPr="00AE55E2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6795" w:type="dxa"/>
          </w:tcPr>
          <w:p w:rsidR="000F7384" w:rsidRPr="00AE55E2" w:rsidRDefault="000F7384" w:rsidP="003322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sz w:val="32"/>
                <w:szCs w:val="32"/>
              </w:rPr>
              <w:t>Podejmowanie przez dzieci różnorodnych form aktywności (wg indywidualnych potrzeb dziecka ) m.in. zabawy konstrukcyjne, tematyczne, ruchowe, prace porządkowe w kącikach tematycznych.</w:t>
            </w:r>
          </w:p>
          <w:p w:rsidR="00E65842" w:rsidRPr="00AE55E2" w:rsidRDefault="000F7384" w:rsidP="003322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55E2">
              <w:rPr>
                <w:rFonts w:ascii="Times New Roman" w:hAnsi="Times New Roman" w:cs="Times New Roman"/>
                <w:sz w:val="32"/>
                <w:szCs w:val="32"/>
              </w:rPr>
              <w:t>Rozchodzenie się dzieci.</w:t>
            </w:r>
          </w:p>
        </w:tc>
      </w:tr>
      <w:tr w:rsidR="00E65842" w:rsidRPr="006611A4" w:rsidTr="006C594A">
        <w:tc>
          <w:tcPr>
            <w:tcW w:w="2267" w:type="dxa"/>
          </w:tcPr>
          <w:p w:rsidR="00E65842" w:rsidRDefault="00E65842" w:rsidP="003322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niedziałek</w:t>
            </w:r>
          </w:p>
          <w:p w:rsidR="00E65842" w:rsidRPr="00AE55E2" w:rsidRDefault="00E65842" w:rsidP="003322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torek</w:t>
            </w:r>
          </w:p>
        </w:tc>
        <w:tc>
          <w:tcPr>
            <w:tcW w:w="6795" w:type="dxa"/>
          </w:tcPr>
          <w:p w:rsidR="00E65842" w:rsidRDefault="00E65842" w:rsidP="003322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ęzyk angielski 10.30 – 11.00</w:t>
            </w:r>
          </w:p>
          <w:p w:rsidR="00E65842" w:rsidRPr="00AE55E2" w:rsidRDefault="00E65842" w:rsidP="003322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ęzyk angielski 08.00- 09.15</w:t>
            </w:r>
          </w:p>
        </w:tc>
      </w:tr>
      <w:tr w:rsidR="00E65842" w:rsidRPr="006611A4" w:rsidTr="006C594A">
        <w:tc>
          <w:tcPr>
            <w:tcW w:w="2267" w:type="dxa"/>
          </w:tcPr>
          <w:p w:rsidR="00E65842" w:rsidRDefault="00E65842" w:rsidP="003322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torek</w:t>
            </w:r>
          </w:p>
          <w:p w:rsidR="002F05DF" w:rsidRDefault="002F05DF" w:rsidP="003322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zwartek</w:t>
            </w:r>
          </w:p>
        </w:tc>
        <w:tc>
          <w:tcPr>
            <w:tcW w:w="6795" w:type="dxa"/>
          </w:tcPr>
          <w:p w:rsidR="00E65842" w:rsidRDefault="002F05DF" w:rsidP="003322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igia 08.00 – 08.30</w:t>
            </w:r>
          </w:p>
          <w:p w:rsidR="002F05DF" w:rsidRDefault="002F05DF" w:rsidP="003322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Religia 08.00 – 08.30 </w:t>
            </w:r>
          </w:p>
        </w:tc>
      </w:tr>
    </w:tbl>
    <w:p w:rsidR="00A47937" w:rsidRDefault="00A47937" w:rsidP="00A47937"/>
    <w:p w:rsidR="00E65842" w:rsidRDefault="00E65842" w:rsidP="00A47937"/>
    <w:p w:rsidR="00A47937" w:rsidRDefault="00A47937"/>
    <w:sectPr w:rsidR="00A47937" w:rsidSect="00EE0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47937"/>
    <w:rsid w:val="000051DA"/>
    <w:rsid w:val="00005F5D"/>
    <w:rsid w:val="000B4C98"/>
    <w:rsid w:val="000D1FAF"/>
    <w:rsid w:val="000F7384"/>
    <w:rsid w:val="00107725"/>
    <w:rsid w:val="002806C3"/>
    <w:rsid w:val="002F05DF"/>
    <w:rsid w:val="004A0BDA"/>
    <w:rsid w:val="004E71E0"/>
    <w:rsid w:val="00524DFD"/>
    <w:rsid w:val="00627A80"/>
    <w:rsid w:val="006611A4"/>
    <w:rsid w:val="006B3942"/>
    <w:rsid w:val="006C594A"/>
    <w:rsid w:val="006C5F4B"/>
    <w:rsid w:val="00890661"/>
    <w:rsid w:val="00A244AE"/>
    <w:rsid w:val="00A30657"/>
    <w:rsid w:val="00A47937"/>
    <w:rsid w:val="00AA6C90"/>
    <w:rsid w:val="00AE55E2"/>
    <w:rsid w:val="00B001E1"/>
    <w:rsid w:val="00E65842"/>
    <w:rsid w:val="00EE0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8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7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0DB5-95E7-4657-8A9C-89B049DF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Rysiek jach</cp:lastModifiedBy>
  <cp:revision>7</cp:revision>
  <cp:lastPrinted>2023-08-31T14:34:00Z</cp:lastPrinted>
  <dcterms:created xsi:type="dcterms:W3CDTF">2022-09-02T19:28:00Z</dcterms:created>
  <dcterms:modified xsi:type="dcterms:W3CDTF">2023-08-31T18:03:00Z</dcterms:modified>
</cp:coreProperties>
</file>